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3200CE" w:rsidRDefault="00B56B6B" w:rsidP="00794405">
      <w:pPr>
        <w:jc w:val="center"/>
        <w:rPr>
          <w:rFonts w:ascii="Arial" w:hAnsi="Arial" w:cs="Arial"/>
        </w:rPr>
      </w:pPr>
      <w:r w:rsidRPr="003200CE">
        <w:rPr>
          <w:rFonts w:ascii="Arial" w:hAnsi="Arial" w:cs="Arial"/>
        </w:rPr>
        <w:t>Universidade Federal do Rio Grande do Sul</w:t>
      </w:r>
    </w:p>
    <w:p w14:paraId="26BF338F" w14:textId="77777777" w:rsidR="00B56B6B" w:rsidRPr="003200CE" w:rsidRDefault="00B56B6B" w:rsidP="00794405">
      <w:pPr>
        <w:jc w:val="center"/>
        <w:rPr>
          <w:rFonts w:ascii="Arial" w:hAnsi="Arial" w:cs="Arial"/>
        </w:rPr>
      </w:pPr>
      <w:r w:rsidRPr="003200CE">
        <w:rPr>
          <w:rFonts w:ascii="Arial" w:hAnsi="Arial" w:cs="Arial"/>
        </w:rPr>
        <w:t>Departamento de Informática Aplicada</w:t>
      </w:r>
    </w:p>
    <w:p w14:paraId="1029C62D" w14:textId="77777777" w:rsidR="00B56B6B" w:rsidRPr="003200CE" w:rsidRDefault="00B56B6B" w:rsidP="00794405">
      <w:pPr>
        <w:jc w:val="center"/>
        <w:rPr>
          <w:rFonts w:ascii="Arial" w:hAnsi="Arial" w:cs="Arial"/>
        </w:rPr>
      </w:pPr>
      <w:r w:rsidRPr="003200CE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3200CE" w:rsidRDefault="00B56B6B" w:rsidP="00794405">
      <w:pPr>
        <w:jc w:val="center"/>
        <w:rPr>
          <w:rFonts w:ascii="Arial" w:hAnsi="Arial" w:cs="Arial"/>
        </w:rPr>
      </w:pPr>
      <w:r w:rsidRPr="003200CE">
        <w:rPr>
          <w:rFonts w:ascii="Arial" w:hAnsi="Arial" w:cs="Arial"/>
        </w:rPr>
        <w:t>Orientador: Prof. Dr. Leandro Krug Wives</w:t>
      </w:r>
    </w:p>
    <w:p w14:paraId="15677A0D" w14:textId="77777777" w:rsidR="00B56B6B" w:rsidRPr="003200CE" w:rsidRDefault="00B56B6B" w:rsidP="00B56B6B">
      <w:pPr>
        <w:rPr>
          <w:rFonts w:ascii="Arial" w:hAnsi="Arial" w:cs="Arial"/>
        </w:rPr>
      </w:pPr>
    </w:p>
    <w:p w14:paraId="3DC20E3A" w14:textId="77777777" w:rsidR="00B56B6B" w:rsidRPr="003200CE" w:rsidRDefault="00B56B6B" w:rsidP="00B56B6B">
      <w:pPr>
        <w:rPr>
          <w:rFonts w:ascii="Arial" w:hAnsi="Arial" w:cs="Arial"/>
        </w:rPr>
      </w:pPr>
    </w:p>
    <w:p w14:paraId="58A8A82D" w14:textId="77777777" w:rsidR="00B56B6B" w:rsidRPr="003200CE" w:rsidRDefault="00B56B6B" w:rsidP="00B56B6B">
      <w:pPr>
        <w:rPr>
          <w:rFonts w:ascii="Arial" w:hAnsi="Arial" w:cs="Arial"/>
        </w:rPr>
      </w:pPr>
    </w:p>
    <w:p w14:paraId="5948AFC5" w14:textId="77777777" w:rsidR="00B56B6B" w:rsidRPr="003200CE" w:rsidRDefault="00B56B6B" w:rsidP="00B56B6B">
      <w:pPr>
        <w:rPr>
          <w:rFonts w:ascii="Arial" w:hAnsi="Arial" w:cs="Arial"/>
        </w:rPr>
      </w:pPr>
    </w:p>
    <w:p w14:paraId="548C0835" w14:textId="77777777" w:rsidR="00B56B6B" w:rsidRPr="003200CE" w:rsidRDefault="00B56B6B" w:rsidP="00B56B6B">
      <w:pPr>
        <w:rPr>
          <w:rFonts w:ascii="Arial" w:hAnsi="Arial" w:cs="Arial"/>
        </w:rPr>
      </w:pPr>
    </w:p>
    <w:p w14:paraId="1B23CBD2" w14:textId="77777777" w:rsidR="00B56B6B" w:rsidRPr="003200CE" w:rsidRDefault="00B56B6B" w:rsidP="00B56B6B">
      <w:pPr>
        <w:rPr>
          <w:rFonts w:ascii="Arial" w:hAnsi="Arial" w:cs="Arial"/>
        </w:rPr>
      </w:pPr>
    </w:p>
    <w:p w14:paraId="474F06B7" w14:textId="77777777" w:rsidR="00B56B6B" w:rsidRPr="003200CE" w:rsidRDefault="00B56B6B" w:rsidP="00B56B6B">
      <w:pPr>
        <w:rPr>
          <w:rFonts w:ascii="Arial" w:hAnsi="Arial" w:cs="Arial"/>
        </w:rPr>
      </w:pPr>
    </w:p>
    <w:p w14:paraId="3DC162A3" w14:textId="77777777" w:rsidR="00B56B6B" w:rsidRPr="003200CE" w:rsidRDefault="00B56B6B" w:rsidP="00B56B6B">
      <w:pPr>
        <w:rPr>
          <w:rFonts w:ascii="Arial" w:hAnsi="Arial" w:cs="Arial"/>
        </w:rPr>
      </w:pPr>
    </w:p>
    <w:p w14:paraId="3EF1DDFB" w14:textId="77777777" w:rsidR="00B56B6B" w:rsidRPr="003200CE" w:rsidRDefault="00B56B6B" w:rsidP="00B56B6B">
      <w:pPr>
        <w:rPr>
          <w:rFonts w:ascii="Arial" w:hAnsi="Arial" w:cs="Arial"/>
        </w:rPr>
      </w:pPr>
    </w:p>
    <w:p w14:paraId="5FDDCD0F" w14:textId="77777777" w:rsidR="00B56B6B" w:rsidRPr="003200CE" w:rsidRDefault="00B56B6B" w:rsidP="00B56B6B">
      <w:pPr>
        <w:rPr>
          <w:rFonts w:ascii="Arial" w:hAnsi="Arial" w:cs="Arial"/>
        </w:rPr>
      </w:pPr>
    </w:p>
    <w:p w14:paraId="5B10A159" w14:textId="77777777" w:rsidR="00B56B6B" w:rsidRPr="003200CE" w:rsidRDefault="00B56B6B" w:rsidP="00B56B6B">
      <w:pPr>
        <w:rPr>
          <w:rFonts w:ascii="Arial" w:hAnsi="Arial" w:cs="Arial"/>
        </w:rPr>
      </w:pPr>
    </w:p>
    <w:p w14:paraId="280AB890" w14:textId="77777777" w:rsidR="00B56B6B" w:rsidRPr="003200CE" w:rsidRDefault="00B56B6B" w:rsidP="00B56B6B">
      <w:pPr>
        <w:rPr>
          <w:rFonts w:ascii="Arial" w:hAnsi="Arial" w:cs="Arial"/>
        </w:rPr>
      </w:pPr>
    </w:p>
    <w:p w14:paraId="3E572F00" w14:textId="77777777" w:rsidR="00B56B6B" w:rsidRPr="003200CE" w:rsidRDefault="00B56B6B" w:rsidP="00B56B6B">
      <w:pPr>
        <w:rPr>
          <w:rFonts w:ascii="Arial" w:hAnsi="Arial" w:cs="Arial"/>
        </w:rPr>
      </w:pPr>
    </w:p>
    <w:p w14:paraId="31B2DFCD" w14:textId="77777777" w:rsidR="00B56B6B" w:rsidRPr="003200CE" w:rsidRDefault="00B56B6B" w:rsidP="00B56B6B">
      <w:pPr>
        <w:rPr>
          <w:rFonts w:ascii="Arial" w:hAnsi="Arial" w:cs="Arial"/>
        </w:rPr>
      </w:pPr>
    </w:p>
    <w:p w14:paraId="36409C48" w14:textId="77777777" w:rsidR="00B56B6B" w:rsidRPr="003200CE" w:rsidRDefault="00B56B6B" w:rsidP="00B56B6B">
      <w:pPr>
        <w:rPr>
          <w:rFonts w:ascii="Arial" w:hAnsi="Arial" w:cs="Arial"/>
        </w:rPr>
      </w:pPr>
    </w:p>
    <w:p w14:paraId="67B843B4" w14:textId="77777777" w:rsidR="00B56B6B" w:rsidRPr="003200CE" w:rsidRDefault="00B56B6B" w:rsidP="00B56B6B">
      <w:pPr>
        <w:rPr>
          <w:rFonts w:ascii="Arial" w:hAnsi="Arial" w:cs="Arial"/>
        </w:rPr>
      </w:pPr>
    </w:p>
    <w:p w14:paraId="230A5085" w14:textId="77777777" w:rsidR="00B56B6B" w:rsidRPr="003200CE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3200CE">
        <w:rPr>
          <w:rFonts w:ascii="Arial" w:hAnsi="Arial" w:cs="Arial"/>
          <w:b/>
          <w:sz w:val="40"/>
          <w:szCs w:val="40"/>
        </w:rPr>
        <w:t>Elyphoot</w:t>
      </w:r>
    </w:p>
    <w:p w14:paraId="5DBFC905" w14:textId="77777777" w:rsidR="00B56B6B" w:rsidRPr="003200CE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3200CE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3200CE" w:rsidRDefault="00B56B6B" w:rsidP="00B56B6B">
      <w:pPr>
        <w:rPr>
          <w:rFonts w:ascii="Arial" w:hAnsi="Arial" w:cs="Arial"/>
        </w:rPr>
      </w:pPr>
    </w:p>
    <w:p w14:paraId="1E533E5E" w14:textId="77777777" w:rsidR="00B56B6B" w:rsidRPr="003200CE" w:rsidRDefault="00B56B6B" w:rsidP="00B56B6B">
      <w:pPr>
        <w:rPr>
          <w:rFonts w:ascii="Arial" w:hAnsi="Arial" w:cs="Arial"/>
        </w:rPr>
      </w:pPr>
    </w:p>
    <w:p w14:paraId="7A8C6B6B" w14:textId="77777777" w:rsidR="00B56B6B" w:rsidRPr="003200CE" w:rsidRDefault="00B56B6B" w:rsidP="00B56B6B">
      <w:pPr>
        <w:rPr>
          <w:rFonts w:ascii="Arial" w:hAnsi="Arial" w:cs="Arial"/>
        </w:rPr>
      </w:pPr>
    </w:p>
    <w:p w14:paraId="7801EED0" w14:textId="77777777" w:rsidR="00B56B6B" w:rsidRPr="003200CE" w:rsidRDefault="00B56B6B" w:rsidP="00B56B6B">
      <w:pPr>
        <w:rPr>
          <w:rFonts w:ascii="Arial" w:hAnsi="Arial" w:cs="Arial"/>
        </w:rPr>
      </w:pPr>
    </w:p>
    <w:p w14:paraId="7D33A702" w14:textId="77777777" w:rsidR="00B56B6B" w:rsidRPr="003200CE" w:rsidRDefault="00B56B6B" w:rsidP="00B56B6B">
      <w:pPr>
        <w:rPr>
          <w:rFonts w:ascii="Arial" w:hAnsi="Arial" w:cs="Arial"/>
        </w:rPr>
      </w:pPr>
    </w:p>
    <w:p w14:paraId="419AE4E6" w14:textId="77777777" w:rsidR="00B56B6B" w:rsidRPr="003200CE" w:rsidRDefault="00B56B6B" w:rsidP="00B56B6B">
      <w:pPr>
        <w:rPr>
          <w:rFonts w:ascii="Arial" w:hAnsi="Arial" w:cs="Arial"/>
        </w:rPr>
      </w:pPr>
    </w:p>
    <w:p w14:paraId="6E4C180E" w14:textId="77777777" w:rsidR="00B56B6B" w:rsidRPr="003200CE" w:rsidRDefault="00B56B6B" w:rsidP="00B56B6B">
      <w:pPr>
        <w:rPr>
          <w:rFonts w:ascii="Arial" w:hAnsi="Arial" w:cs="Arial"/>
        </w:rPr>
      </w:pPr>
    </w:p>
    <w:p w14:paraId="7843BC61" w14:textId="77777777" w:rsidR="00B56B6B" w:rsidRPr="003200CE" w:rsidRDefault="00B56B6B" w:rsidP="00B56B6B">
      <w:pPr>
        <w:rPr>
          <w:rFonts w:ascii="Arial" w:hAnsi="Arial" w:cs="Arial"/>
        </w:rPr>
      </w:pPr>
    </w:p>
    <w:p w14:paraId="599ED9A3" w14:textId="77777777" w:rsidR="00B56B6B" w:rsidRPr="003200CE" w:rsidRDefault="00B56B6B" w:rsidP="00B56B6B">
      <w:pPr>
        <w:rPr>
          <w:rFonts w:ascii="Arial" w:hAnsi="Arial" w:cs="Arial"/>
        </w:rPr>
      </w:pPr>
    </w:p>
    <w:p w14:paraId="3E101A8E" w14:textId="77777777" w:rsidR="00B56B6B" w:rsidRPr="003200CE" w:rsidRDefault="00B56B6B" w:rsidP="00B56B6B">
      <w:pPr>
        <w:rPr>
          <w:rFonts w:ascii="Arial" w:hAnsi="Arial" w:cs="Arial"/>
        </w:rPr>
      </w:pPr>
    </w:p>
    <w:p w14:paraId="0AD79959" w14:textId="77777777" w:rsidR="00B56B6B" w:rsidRPr="003200CE" w:rsidRDefault="00B56B6B" w:rsidP="00B56B6B">
      <w:pPr>
        <w:rPr>
          <w:rFonts w:ascii="Arial" w:hAnsi="Arial" w:cs="Arial"/>
        </w:rPr>
      </w:pPr>
    </w:p>
    <w:p w14:paraId="0C22A40E" w14:textId="77777777" w:rsidR="00B56B6B" w:rsidRPr="003200CE" w:rsidRDefault="00B56B6B" w:rsidP="00B56B6B">
      <w:pPr>
        <w:rPr>
          <w:rFonts w:ascii="Arial" w:hAnsi="Arial" w:cs="Arial"/>
        </w:rPr>
      </w:pPr>
    </w:p>
    <w:p w14:paraId="27FC73D2" w14:textId="77777777" w:rsidR="00B56B6B" w:rsidRPr="003200CE" w:rsidRDefault="00B56B6B" w:rsidP="00B56B6B">
      <w:pPr>
        <w:rPr>
          <w:rFonts w:ascii="Arial" w:hAnsi="Arial" w:cs="Arial"/>
        </w:rPr>
      </w:pPr>
    </w:p>
    <w:p w14:paraId="1AF404C0" w14:textId="77777777" w:rsidR="00B56B6B" w:rsidRPr="003200CE" w:rsidRDefault="00B56B6B" w:rsidP="00B56B6B">
      <w:pPr>
        <w:rPr>
          <w:rFonts w:ascii="Arial" w:hAnsi="Arial" w:cs="Arial"/>
        </w:rPr>
      </w:pPr>
    </w:p>
    <w:p w14:paraId="1E66FBD7" w14:textId="77777777" w:rsidR="00B56B6B" w:rsidRPr="003200CE" w:rsidRDefault="00B56B6B" w:rsidP="00B56B6B">
      <w:pPr>
        <w:rPr>
          <w:rFonts w:ascii="Arial" w:hAnsi="Arial" w:cs="Arial"/>
        </w:rPr>
      </w:pPr>
    </w:p>
    <w:p w14:paraId="6FD82285" w14:textId="77777777" w:rsidR="00B56B6B" w:rsidRPr="003200CE" w:rsidRDefault="00B56B6B" w:rsidP="00B56B6B">
      <w:pPr>
        <w:rPr>
          <w:rFonts w:ascii="Arial" w:hAnsi="Arial" w:cs="Arial"/>
        </w:rPr>
      </w:pPr>
    </w:p>
    <w:p w14:paraId="51B14A17" w14:textId="77777777" w:rsidR="00B56B6B" w:rsidRPr="003200CE" w:rsidRDefault="00B56B6B" w:rsidP="00B56B6B">
      <w:pPr>
        <w:rPr>
          <w:rFonts w:ascii="Arial" w:hAnsi="Arial" w:cs="Arial"/>
        </w:rPr>
      </w:pPr>
    </w:p>
    <w:p w14:paraId="19744546" w14:textId="3E3605E1" w:rsidR="00B56B6B" w:rsidRPr="003200CE" w:rsidRDefault="00B56B6B" w:rsidP="00794405">
      <w:pPr>
        <w:jc w:val="right"/>
        <w:rPr>
          <w:rFonts w:ascii="Arial" w:hAnsi="Arial" w:cs="Arial"/>
        </w:rPr>
      </w:pPr>
      <w:r w:rsidRPr="003200CE">
        <w:rPr>
          <w:rFonts w:ascii="Arial" w:hAnsi="Arial" w:cs="Arial"/>
        </w:rPr>
        <w:t>Germano de Mello Andersson – 137719</w:t>
      </w:r>
      <w:r w:rsidR="00794405" w:rsidRPr="003200CE">
        <w:rPr>
          <w:rFonts w:ascii="Arial" w:hAnsi="Arial" w:cs="Arial"/>
        </w:rPr>
        <w:t>.</w:t>
      </w:r>
    </w:p>
    <w:p w14:paraId="1C925E02" w14:textId="398C5F22" w:rsidR="00B56B6B" w:rsidRPr="003200CE" w:rsidRDefault="00B56B6B" w:rsidP="00794405">
      <w:pPr>
        <w:jc w:val="right"/>
        <w:rPr>
          <w:rFonts w:ascii="Arial" w:hAnsi="Arial" w:cs="Arial"/>
        </w:rPr>
      </w:pPr>
      <w:r w:rsidRPr="003200CE">
        <w:rPr>
          <w:rFonts w:ascii="Arial" w:hAnsi="Arial" w:cs="Arial"/>
        </w:rPr>
        <w:t>Marius Fontes – XXX</w:t>
      </w:r>
      <w:r w:rsidR="00794405" w:rsidRPr="003200CE">
        <w:rPr>
          <w:rFonts w:ascii="Arial" w:hAnsi="Arial" w:cs="Arial"/>
        </w:rPr>
        <w:t>.</w:t>
      </w:r>
    </w:p>
    <w:p w14:paraId="362D2275" w14:textId="592A5F63" w:rsidR="00B56B6B" w:rsidRPr="003200CE" w:rsidRDefault="00B56B6B" w:rsidP="00794405">
      <w:pPr>
        <w:jc w:val="right"/>
        <w:rPr>
          <w:rFonts w:ascii="Arial" w:hAnsi="Arial" w:cs="Arial"/>
        </w:rPr>
      </w:pPr>
      <w:r w:rsidRPr="003200CE">
        <w:rPr>
          <w:rFonts w:ascii="Arial" w:hAnsi="Arial" w:cs="Arial"/>
        </w:rPr>
        <w:t>Raphael Lopes Baldi – 143756</w:t>
      </w:r>
      <w:r w:rsidR="00794405" w:rsidRPr="003200CE">
        <w:rPr>
          <w:rFonts w:ascii="Arial" w:hAnsi="Arial" w:cs="Arial"/>
        </w:rPr>
        <w:t>.</w:t>
      </w:r>
    </w:p>
    <w:p w14:paraId="7C8FB106" w14:textId="77777777" w:rsidR="00B56B6B" w:rsidRPr="003200CE" w:rsidRDefault="00B56B6B" w:rsidP="00B56B6B">
      <w:pPr>
        <w:rPr>
          <w:rFonts w:ascii="Arial" w:hAnsi="Arial" w:cs="Arial"/>
        </w:rPr>
      </w:pPr>
    </w:p>
    <w:p w14:paraId="2F87412C" w14:textId="77777777" w:rsidR="00B56B6B" w:rsidRPr="003200CE" w:rsidRDefault="00B56B6B" w:rsidP="00B56B6B">
      <w:pPr>
        <w:rPr>
          <w:rFonts w:ascii="Arial" w:hAnsi="Arial" w:cs="Arial"/>
        </w:rPr>
      </w:pPr>
    </w:p>
    <w:p w14:paraId="72DBF08D" w14:textId="77777777" w:rsidR="00B56B6B" w:rsidRPr="003200CE" w:rsidRDefault="00B56B6B" w:rsidP="00B56B6B">
      <w:pPr>
        <w:rPr>
          <w:rFonts w:ascii="Arial" w:hAnsi="Arial" w:cs="Arial"/>
        </w:rPr>
      </w:pPr>
    </w:p>
    <w:p w14:paraId="7AA83A92" w14:textId="77777777" w:rsidR="00B56B6B" w:rsidRPr="003200CE" w:rsidRDefault="00B56B6B" w:rsidP="00B56B6B">
      <w:pPr>
        <w:rPr>
          <w:rFonts w:ascii="Arial" w:hAnsi="Arial" w:cs="Arial"/>
        </w:rPr>
      </w:pPr>
    </w:p>
    <w:p w14:paraId="22DBDBDE" w14:textId="77777777" w:rsidR="00B56B6B" w:rsidRPr="003200CE" w:rsidRDefault="00B56B6B" w:rsidP="00B56B6B">
      <w:pPr>
        <w:rPr>
          <w:rFonts w:ascii="Arial" w:hAnsi="Arial" w:cs="Arial"/>
        </w:rPr>
      </w:pPr>
    </w:p>
    <w:p w14:paraId="678E8B9E" w14:textId="77777777" w:rsidR="00B56B6B" w:rsidRPr="003200CE" w:rsidRDefault="00B56B6B" w:rsidP="00794405">
      <w:pPr>
        <w:jc w:val="center"/>
        <w:rPr>
          <w:rFonts w:ascii="Arial" w:hAnsi="Arial" w:cs="Arial"/>
        </w:rPr>
      </w:pPr>
      <w:r w:rsidRPr="003200CE">
        <w:rPr>
          <w:rFonts w:ascii="Arial" w:hAnsi="Arial" w:cs="Arial"/>
        </w:rPr>
        <w:t>Porto Alegre, 21 de Junho de 2012.</w:t>
      </w:r>
    </w:p>
    <w:p w14:paraId="628F2089" w14:textId="77777777" w:rsidR="00B56B6B" w:rsidRPr="003200CE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9CF932" w14:textId="1B5C4A87" w:rsidR="007756DE" w:rsidRPr="003200CE" w:rsidRDefault="007756DE">
          <w:pPr>
            <w:pStyle w:val="TOCHeading"/>
            <w:rPr>
              <w:rFonts w:ascii="Arial" w:hAnsi="Arial" w:cs="Arial"/>
            </w:rPr>
          </w:pPr>
          <w:r w:rsidRPr="003200CE">
            <w:rPr>
              <w:rFonts w:ascii="Arial" w:hAnsi="Arial" w:cs="Arial"/>
            </w:rPr>
            <w:t>Sumário</w:t>
          </w:r>
          <w:bookmarkStart w:id="0" w:name="_GoBack"/>
          <w:bookmarkEnd w:id="0"/>
        </w:p>
        <w:p w14:paraId="694DA1D8" w14:textId="77777777" w:rsidR="002F7B48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3200CE">
            <w:rPr>
              <w:rFonts w:ascii="Arial" w:hAnsi="Arial" w:cs="Arial"/>
              <w:b w:val="0"/>
            </w:rPr>
            <w:fldChar w:fldCharType="begin"/>
          </w:r>
          <w:r w:rsidRPr="003200CE">
            <w:rPr>
              <w:rFonts w:ascii="Arial" w:hAnsi="Arial" w:cs="Arial"/>
            </w:rPr>
            <w:instrText xml:space="preserve"> TOC \o "1-3" \h \z \u </w:instrText>
          </w:r>
          <w:r w:rsidRPr="003200CE">
            <w:rPr>
              <w:rFonts w:ascii="Arial" w:hAnsi="Arial" w:cs="Arial"/>
              <w:b w:val="0"/>
            </w:rPr>
            <w:fldChar w:fldCharType="separate"/>
          </w:r>
          <w:r w:rsidR="002F7B48" w:rsidRPr="00454FE6">
            <w:rPr>
              <w:rFonts w:ascii="Arial" w:hAnsi="Arial" w:cs="Arial"/>
              <w:noProof/>
            </w:rPr>
            <w:t>Introdução</w:t>
          </w:r>
          <w:r w:rsidR="002F7B48">
            <w:rPr>
              <w:noProof/>
            </w:rPr>
            <w:tab/>
          </w:r>
          <w:r w:rsidR="002F7B48">
            <w:rPr>
              <w:noProof/>
            </w:rPr>
            <w:fldChar w:fldCharType="begin"/>
          </w:r>
          <w:r w:rsidR="002F7B48">
            <w:rPr>
              <w:noProof/>
            </w:rPr>
            <w:instrText xml:space="preserve"> PAGEREF _Toc201587599 \h </w:instrText>
          </w:r>
          <w:r w:rsidR="002F7B48">
            <w:rPr>
              <w:noProof/>
            </w:rPr>
          </w:r>
          <w:r w:rsidR="002F7B48">
            <w:rPr>
              <w:noProof/>
            </w:rPr>
            <w:fldChar w:fldCharType="separate"/>
          </w:r>
          <w:r w:rsidR="002F7B48">
            <w:rPr>
              <w:noProof/>
            </w:rPr>
            <w:t>3</w:t>
          </w:r>
          <w:r w:rsidR="002F7B48">
            <w:rPr>
              <w:noProof/>
            </w:rPr>
            <w:fldChar w:fldCharType="end"/>
          </w:r>
        </w:p>
        <w:p w14:paraId="6246BA2D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O Elif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6140F7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061DCC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B1DB52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37CC2E" w14:textId="77777777" w:rsidR="002F7B48" w:rsidRDefault="002F7B4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Tecn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A0D00F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Lingu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5AB701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2B560A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908BB6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4C82EE" w14:textId="77777777" w:rsidR="002F7B48" w:rsidRDefault="002F7B4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Avaliação da Linguagem Pyth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47DF0B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Sistema de T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448921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Análise das Características e Crité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4D928D" w14:textId="77777777" w:rsidR="002F7B48" w:rsidRDefault="002F7B4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FC03B6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Modelag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274AD0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6DE467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Sea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E03144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CEBC1E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13B081" w14:textId="77777777" w:rsidR="002F7B48" w:rsidRDefault="002F7B48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TeamInstance, Team, PlayerInstance, Pl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670408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Pacote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125F1B" w14:textId="77777777" w:rsidR="002F7B48" w:rsidRDefault="002F7B48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Contro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D74B20" w14:textId="77777777" w:rsidR="002F7B48" w:rsidRDefault="002F7B4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069FB50" w14:textId="77777777" w:rsidR="002F7B48" w:rsidRDefault="002F7B48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454FE6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58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010E20F" w14:textId="0D7DDCE0" w:rsidR="007756DE" w:rsidRPr="003200CE" w:rsidRDefault="007756DE">
          <w:pPr>
            <w:rPr>
              <w:rFonts w:ascii="Arial" w:hAnsi="Arial" w:cs="Arial"/>
            </w:rPr>
          </w:pPr>
          <w:r w:rsidRPr="003200C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7E01671" w14:textId="77777777" w:rsidR="00B56B6B" w:rsidRPr="003200CE" w:rsidRDefault="00B56B6B" w:rsidP="00B56B6B">
      <w:pPr>
        <w:rPr>
          <w:rFonts w:ascii="Arial" w:hAnsi="Arial" w:cs="Arial"/>
        </w:rPr>
      </w:pPr>
    </w:p>
    <w:p w14:paraId="5AC9AB64" w14:textId="77777777" w:rsidR="00B56B6B" w:rsidRPr="003200CE" w:rsidRDefault="00B56B6B" w:rsidP="00B56B6B">
      <w:pPr>
        <w:rPr>
          <w:rFonts w:ascii="Arial" w:hAnsi="Arial" w:cs="Arial"/>
        </w:rPr>
      </w:pPr>
    </w:p>
    <w:p w14:paraId="05C0F9F7" w14:textId="77777777" w:rsidR="00B56B6B" w:rsidRPr="003200CE" w:rsidRDefault="00B56B6B" w:rsidP="00B56B6B">
      <w:pPr>
        <w:rPr>
          <w:rFonts w:ascii="Arial" w:hAnsi="Arial" w:cs="Arial"/>
        </w:rPr>
      </w:pPr>
    </w:p>
    <w:p w14:paraId="57423C04" w14:textId="77777777" w:rsidR="00B56B6B" w:rsidRPr="003200CE" w:rsidRDefault="00B56B6B" w:rsidP="00B56B6B">
      <w:pPr>
        <w:rPr>
          <w:rFonts w:ascii="Arial" w:hAnsi="Arial" w:cs="Arial"/>
        </w:rPr>
      </w:pPr>
    </w:p>
    <w:p w14:paraId="230543A4" w14:textId="77777777" w:rsidR="00B56B6B" w:rsidRPr="003200CE" w:rsidRDefault="00B56B6B" w:rsidP="00B56B6B">
      <w:pPr>
        <w:rPr>
          <w:rFonts w:ascii="Arial" w:hAnsi="Arial" w:cs="Arial"/>
        </w:rPr>
      </w:pPr>
    </w:p>
    <w:p w14:paraId="1C00AA6B" w14:textId="77777777" w:rsidR="00B56B6B" w:rsidRPr="003200CE" w:rsidRDefault="00B56B6B" w:rsidP="00B56B6B">
      <w:pPr>
        <w:rPr>
          <w:rFonts w:ascii="Arial" w:hAnsi="Arial" w:cs="Arial"/>
        </w:rPr>
      </w:pPr>
    </w:p>
    <w:p w14:paraId="60969B6B" w14:textId="77777777" w:rsidR="00B56B6B" w:rsidRPr="003200CE" w:rsidRDefault="00B56B6B" w:rsidP="00B56B6B">
      <w:pPr>
        <w:rPr>
          <w:rFonts w:ascii="Arial" w:hAnsi="Arial" w:cs="Arial"/>
        </w:rPr>
      </w:pPr>
    </w:p>
    <w:p w14:paraId="0CD53BD4" w14:textId="77777777" w:rsidR="00B56B6B" w:rsidRPr="003200CE" w:rsidRDefault="00B56B6B" w:rsidP="00B56B6B">
      <w:pPr>
        <w:rPr>
          <w:rFonts w:ascii="Arial" w:hAnsi="Arial" w:cs="Arial"/>
        </w:rPr>
      </w:pPr>
    </w:p>
    <w:p w14:paraId="6B64F354" w14:textId="77777777" w:rsidR="00B56B6B" w:rsidRPr="003200CE" w:rsidRDefault="00B56B6B" w:rsidP="00B56B6B">
      <w:pPr>
        <w:rPr>
          <w:rFonts w:ascii="Arial" w:hAnsi="Arial" w:cs="Arial"/>
        </w:rPr>
      </w:pPr>
    </w:p>
    <w:p w14:paraId="1AD7CA04" w14:textId="77777777" w:rsidR="00B56B6B" w:rsidRPr="003200CE" w:rsidRDefault="00B56B6B" w:rsidP="00B56B6B">
      <w:pPr>
        <w:rPr>
          <w:rFonts w:ascii="Arial" w:hAnsi="Arial" w:cs="Arial"/>
        </w:rPr>
      </w:pPr>
    </w:p>
    <w:p w14:paraId="636DAF87" w14:textId="77777777" w:rsidR="00B56B6B" w:rsidRPr="003200CE" w:rsidRDefault="00B56B6B" w:rsidP="00B56B6B">
      <w:pPr>
        <w:rPr>
          <w:rFonts w:ascii="Arial" w:hAnsi="Arial" w:cs="Arial"/>
        </w:rPr>
      </w:pPr>
    </w:p>
    <w:p w14:paraId="01F3B11A" w14:textId="77777777" w:rsidR="00B56B6B" w:rsidRPr="003200CE" w:rsidRDefault="00B56B6B" w:rsidP="00B56B6B">
      <w:pPr>
        <w:rPr>
          <w:rFonts w:ascii="Arial" w:hAnsi="Arial" w:cs="Arial"/>
        </w:rPr>
      </w:pPr>
    </w:p>
    <w:p w14:paraId="7CDDEADD" w14:textId="77777777" w:rsidR="00B56B6B" w:rsidRPr="003200CE" w:rsidRDefault="00B56B6B" w:rsidP="00B56B6B">
      <w:pPr>
        <w:rPr>
          <w:rFonts w:ascii="Arial" w:hAnsi="Arial" w:cs="Arial"/>
        </w:rPr>
      </w:pPr>
    </w:p>
    <w:p w14:paraId="688817DF" w14:textId="77777777" w:rsidR="00B56B6B" w:rsidRPr="003200CE" w:rsidRDefault="00B56B6B" w:rsidP="00B56B6B">
      <w:pPr>
        <w:rPr>
          <w:rFonts w:ascii="Arial" w:hAnsi="Arial" w:cs="Arial"/>
        </w:rPr>
      </w:pPr>
    </w:p>
    <w:p w14:paraId="4808B308" w14:textId="77777777" w:rsidR="00B56B6B" w:rsidRPr="003200CE" w:rsidRDefault="00B56B6B" w:rsidP="00B56B6B">
      <w:pPr>
        <w:rPr>
          <w:rFonts w:ascii="Arial" w:hAnsi="Arial" w:cs="Arial"/>
        </w:rPr>
      </w:pPr>
    </w:p>
    <w:p w14:paraId="10C91EC3" w14:textId="77777777" w:rsidR="00B56B6B" w:rsidRPr="003200CE" w:rsidRDefault="00B56B6B" w:rsidP="00B56B6B">
      <w:pPr>
        <w:rPr>
          <w:rFonts w:ascii="Arial" w:hAnsi="Arial" w:cs="Arial"/>
        </w:rPr>
      </w:pPr>
    </w:p>
    <w:p w14:paraId="0EADE50D" w14:textId="77777777" w:rsidR="00B56B6B" w:rsidRPr="003200CE" w:rsidRDefault="00B56B6B" w:rsidP="00B56B6B">
      <w:pPr>
        <w:rPr>
          <w:rFonts w:ascii="Arial" w:hAnsi="Arial" w:cs="Arial"/>
        </w:rPr>
      </w:pPr>
    </w:p>
    <w:p w14:paraId="4038DEC4" w14:textId="77777777" w:rsidR="00B56B6B" w:rsidRPr="003200CE" w:rsidRDefault="00B56B6B" w:rsidP="00B56B6B">
      <w:pPr>
        <w:rPr>
          <w:rFonts w:ascii="Arial" w:hAnsi="Arial" w:cs="Arial"/>
        </w:rPr>
      </w:pPr>
    </w:p>
    <w:p w14:paraId="60C6E423" w14:textId="77777777" w:rsidR="00B56B6B" w:rsidRPr="003200CE" w:rsidRDefault="00B56B6B" w:rsidP="00B56B6B">
      <w:pPr>
        <w:rPr>
          <w:rFonts w:ascii="Arial" w:hAnsi="Arial" w:cs="Arial"/>
        </w:rPr>
      </w:pPr>
    </w:p>
    <w:p w14:paraId="492AF1E0" w14:textId="77777777" w:rsidR="00B56B6B" w:rsidRPr="003200CE" w:rsidRDefault="00B56B6B" w:rsidP="00B56B6B">
      <w:pPr>
        <w:rPr>
          <w:rFonts w:ascii="Arial" w:hAnsi="Arial" w:cs="Arial"/>
        </w:rPr>
      </w:pPr>
    </w:p>
    <w:p w14:paraId="0F8DEC14" w14:textId="77777777" w:rsidR="00B56B6B" w:rsidRPr="003200CE" w:rsidRDefault="00B56B6B" w:rsidP="00B56B6B">
      <w:pPr>
        <w:rPr>
          <w:rFonts w:ascii="Arial" w:hAnsi="Arial" w:cs="Arial"/>
        </w:rPr>
      </w:pPr>
    </w:p>
    <w:p w14:paraId="52A67C9A" w14:textId="77777777" w:rsidR="00B56B6B" w:rsidRPr="003200CE" w:rsidRDefault="00B56B6B" w:rsidP="00B56B6B">
      <w:pPr>
        <w:rPr>
          <w:rFonts w:ascii="Arial" w:hAnsi="Arial" w:cs="Arial"/>
        </w:rPr>
      </w:pPr>
    </w:p>
    <w:p w14:paraId="580708C5" w14:textId="77777777" w:rsidR="00B56B6B" w:rsidRPr="003200CE" w:rsidRDefault="00B56B6B" w:rsidP="007756DE">
      <w:pPr>
        <w:pStyle w:val="Heading1"/>
        <w:jc w:val="both"/>
        <w:rPr>
          <w:rFonts w:ascii="Arial" w:hAnsi="Arial" w:cs="Arial"/>
        </w:rPr>
      </w:pPr>
      <w:bookmarkStart w:id="1" w:name="_Toc201587599"/>
      <w:r w:rsidRPr="003200CE">
        <w:rPr>
          <w:rFonts w:ascii="Arial" w:hAnsi="Arial" w:cs="Arial"/>
        </w:rPr>
        <w:t>Introdução</w:t>
      </w:r>
      <w:bookmarkEnd w:id="1"/>
    </w:p>
    <w:p w14:paraId="0AB1CAD4" w14:textId="27A4F839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lifoot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7ED35A3A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587600"/>
      <w:r w:rsidRPr="003200CE">
        <w:rPr>
          <w:rFonts w:ascii="Arial" w:hAnsi="Arial" w:cs="Arial"/>
        </w:rPr>
        <w:t>O Elifoot</w:t>
      </w:r>
      <w:bookmarkEnd w:id="2"/>
    </w:p>
    <w:p w14:paraId="6FCE5C98" w14:textId="3932B486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O Elifoot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130D21" w:rsidRPr="003200CE">
        <w:rPr>
          <w:rFonts w:ascii="Arial" w:hAnsi="Arial" w:cs="Arial"/>
        </w:rPr>
        <w:t>es de uma divisão jogam entre si</w:t>
      </w:r>
      <w:r w:rsidRPr="003200CE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5AC31560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0917DBEB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3" w:name="_Toc201587601"/>
      <w:r w:rsidRPr="003200CE">
        <w:rPr>
          <w:rFonts w:ascii="Arial" w:hAnsi="Arial" w:cs="Arial"/>
        </w:rPr>
        <w:t>Requisitos do Projeto</w:t>
      </w:r>
      <w:bookmarkEnd w:id="3"/>
    </w:p>
    <w:p w14:paraId="735C8A41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4" w:name="_Toc201587602"/>
      <w:r w:rsidRPr="003200CE">
        <w:rPr>
          <w:rFonts w:ascii="Arial" w:hAnsi="Arial" w:cs="Arial"/>
        </w:rPr>
        <w:t>Funcionais</w:t>
      </w:r>
      <w:bookmarkEnd w:id="4"/>
    </w:p>
    <w:p w14:paraId="4030CF2F" w14:textId="48CD2533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Sistema </w:t>
      </w:r>
      <w:r w:rsidR="00130D21" w:rsidRPr="003200CE">
        <w:rPr>
          <w:rFonts w:ascii="Arial" w:hAnsi="Arial" w:cs="Arial"/>
        </w:rPr>
        <w:t>multiusuário</w:t>
      </w:r>
      <w:r w:rsidRPr="003200CE">
        <w:rPr>
          <w:rFonts w:ascii="Arial" w:hAnsi="Arial" w:cs="Arial"/>
        </w:rPr>
        <w:t>.</w:t>
      </w:r>
    </w:p>
    <w:p w14:paraId="2B890362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3200CE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ab/>
      </w:r>
    </w:p>
    <w:p w14:paraId="410FAE90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5" w:name="_Toc201587603"/>
      <w:r w:rsidRPr="003200CE">
        <w:rPr>
          <w:rFonts w:ascii="Arial" w:hAnsi="Arial" w:cs="Arial"/>
        </w:rPr>
        <w:t>Não funcionais</w:t>
      </w:r>
      <w:bookmarkEnd w:id="5"/>
    </w:p>
    <w:p w14:paraId="11A89A44" w14:textId="77777777" w:rsidR="00B56B6B" w:rsidRPr="003200CE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Utilização de princípios de programação Orientada a Objetos.</w:t>
      </w:r>
    </w:p>
    <w:p w14:paraId="0C32CEEA" w14:textId="77777777" w:rsidR="00B56B6B" w:rsidRPr="003200CE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Utilização de princípios de programação Funcional.</w:t>
      </w:r>
    </w:p>
    <w:p w14:paraId="1438A0EE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ab/>
      </w:r>
    </w:p>
    <w:p w14:paraId="58A99A25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D8B51A8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4C8A08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FC336A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F1590A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95BD9D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3C118B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1DD4DC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B828D98" w14:textId="77777777" w:rsidR="00B56B6B" w:rsidRPr="003200CE" w:rsidRDefault="00B56B6B" w:rsidP="007756DE">
      <w:pPr>
        <w:pStyle w:val="Heading1"/>
        <w:jc w:val="both"/>
        <w:rPr>
          <w:rFonts w:ascii="Arial" w:hAnsi="Arial" w:cs="Arial"/>
        </w:rPr>
      </w:pPr>
      <w:bookmarkStart w:id="6" w:name="_Toc201587604"/>
      <w:r w:rsidRPr="003200CE">
        <w:rPr>
          <w:rFonts w:ascii="Arial" w:hAnsi="Arial" w:cs="Arial"/>
        </w:rPr>
        <w:t>Tecnologias</w:t>
      </w:r>
      <w:bookmarkEnd w:id="6"/>
    </w:p>
    <w:p w14:paraId="3A7EF6D5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7" w:name="_Toc201587605"/>
      <w:r w:rsidRPr="003200CE">
        <w:rPr>
          <w:rFonts w:ascii="Arial" w:hAnsi="Arial" w:cs="Arial"/>
        </w:rPr>
        <w:t>Linguagens</w:t>
      </w:r>
      <w:bookmarkEnd w:id="7"/>
    </w:p>
    <w:p w14:paraId="33D01176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5D534450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Para maior riqueza na interface disponibilizada via browser, utilizamos a linguagem </w:t>
      </w:r>
      <w:r w:rsidR="00130D21" w:rsidRPr="003200CE">
        <w:rPr>
          <w:rFonts w:ascii="Arial" w:hAnsi="Arial" w:cs="Arial"/>
        </w:rPr>
        <w:t>Java script</w:t>
      </w:r>
      <w:r w:rsidRPr="003200CE">
        <w:rPr>
          <w:rFonts w:ascii="Arial" w:hAnsi="Arial" w:cs="Arial"/>
        </w:rPr>
        <w:t xml:space="preserve"> com manipulação de dados via JSON (AJAX).</w:t>
      </w:r>
    </w:p>
    <w:p w14:paraId="75D883C1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587606"/>
      <w:r w:rsidRPr="003200CE">
        <w:rPr>
          <w:rFonts w:ascii="Arial" w:hAnsi="Arial" w:cs="Arial"/>
        </w:rPr>
        <w:t>Frameworks</w:t>
      </w:r>
      <w:bookmarkEnd w:id="8"/>
    </w:p>
    <w:p w14:paraId="0E436BA4" w14:textId="1E69A33F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Utilizamos o framework Django, versão 1.</w:t>
      </w:r>
      <w:r w:rsidR="00130D21" w:rsidRPr="003200CE">
        <w:rPr>
          <w:rFonts w:ascii="Arial" w:hAnsi="Arial" w:cs="Arial"/>
        </w:rPr>
        <w:t>4. Ele é um framework web para P</w:t>
      </w:r>
      <w:r w:rsidRPr="003200CE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4B85350A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587607"/>
      <w:r w:rsidRPr="003200CE">
        <w:rPr>
          <w:rFonts w:ascii="Arial" w:hAnsi="Arial" w:cs="Arial"/>
        </w:rPr>
        <w:t>Bibliotecas</w:t>
      </w:r>
      <w:bookmarkEnd w:id="9"/>
    </w:p>
    <w:p w14:paraId="50509EE4" w14:textId="77777777" w:rsidR="00B56B6B" w:rsidRPr="003200CE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jQuery</w:t>
      </w:r>
    </w:p>
    <w:p w14:paraId="3FEC7E00" w14:textId="77777777" w:rsidR="00B56B6B" w:rsidRPr="003200CE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jQuery Effects</w:t>
      </w:r>
    </w:p>
    <w:p w14:paraId="6EAA926D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587608"/>
      <w:r w:rsidRPr="003200CE">
        <w:rPr>
          <w:rFonts w:ascii="Arial" w:hAnsi="Arial" w:cs="Arial"/>
        </w:rPr>
        <w:t>Ferramentas</w:t>
      </w:r>
      <w:bookmarkEnd w:id="10"/>
    </w:p>
    <w:p w14:paraId="20C043EE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ara o ambiente de desenvolvimento, optamos por cada integrante utilizar a sua ferramenta preferida. As IDEs utilizadas foram: Eclipse, Vim e TextWrangler.</w:t>
      </w:r>
    </w:p>
    <w:p w14:paraId="0AFABD55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omo repositório de código utilizamos o Subversion, através do serviço gratuito oferecido pelo Google. A página do nosso projeto está disponível em http://code.google.com/p/elyphoot/.</w:t>
      </w:r>
    </w:p>
    <w:p w14:paraId="503E1E60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ACEEA2E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EFACC8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6859E3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F13031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76A46C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32AD7D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DA7949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0FB7EB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B398FBE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A4C549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85E0CD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B1FF90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4A0BE8E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5BB3EF4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A202110" w14:textId="77777777" w:rsidR="00B56B6B" w:rsidRPr="003200CE" w:rsidRDefault="00B56B6B" w:rsidP="007756DE">
      <w:pPr>
        <w:pStyle w:val="Heading1"/>
        <w:jc w:val="both"/>
        <w:rPr>
          <w:rFonts w:ascii="Arial" w:hAnsi="Arial" w:cs="Arial"/>
        </w:rPr>
      </w:pPr>
      <w:bookmarkStart w:id="11" w:name="_Toc201587609"/>
      <w:r w:rsidRPr="003200CE">
        <w:rPr>
          <w:rFonts w:ascii="Arial" w:hAnsi="Arial" w:cs="Arial"/>
        </w:rPr>
        <w:t>Avaliação da Linguagem Python 2</w:t>
      </w:r>
      <w:bookmarkEnd w:id="11"/>
    </w:p>
    <w:p w14:paraId="6EC8BE5B" w14:textId="77777777" w:rsidR="00C52187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ython é uma linguagem interpretada, desenvolvida com o intuito de trazer a experiência de escrita de um código mais limpo e simples, inclusive em detrimento de outras características, como performance.</w:t>
      </w:r>
    </w:p>
    <w:p w14:paraId="5860B1F4" w14:textId="77777777" w:rsidR="00C52187" w:rsidRPr="003200CE" w:rsidRDefault="00C52187" w:rsidP="00C52187">
      <w:pPr>
        <w:jc w:val="both"/>
        <w:rPr>
          <w:rFonts w:ascii="Arial" w:hAnsi="Arial" w:cs="Arial"/>
        </w:rPr>
      </w:pPr>
    </w:p>
    <w:p w14:paraId="722CCFF6" w14:textId="263B9F72" w:rsidR="00B56B6B" w:rsidRPr="003200CE" w:rsidRDefault="00B56B6B" w:rsidP="00C52187">
      <w:pPr>
        <w:pStyle w:val="Heading2"/>
        <w:rPr>
          <w:rFonts w:ascii="Arial" w:hAnsi="Arial" w:cs="Arial"/>
        </w:rPr>
      </w:pPr>
      <w:bookmarkStart w:id="12" w:name="_Toc201587610"/>
      <w:r w:rsidRPr="003200CE">
        <w:rPr>
          <w:rFonts w:ascii="Arial" w:hAnsi="Arial" w:cs="Arial"/>
        </w:rPr>
        <w:t>Sistema de Tipos</w:t>
      </w:r>
      <w:bookmarkEnd w:id="12"/>
    </w:p>
    <w:p w14:paraId="3C32FCB7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Quanto ao sistema de tipos, o Python é uma linguagem de tipagem dinâmica forte. Isso significa que, durante a execução, uma variável possui um único tipo, é permitido, porém, que esta expressão altere seu tipo, implicitamente. O grande benefício desta característica é permitir implementações genéricas e alto nível de polimorfismo.</w:t>
      </w:r>
    </w:p>
    <w:p w14:paraId="1097B9CE" w14:textId="77777777" w:rsidR="00C52187" w:rsidRPr="003200CE" w:rsidRDefault="00C52187" w:rsidP="00C52187">
      <w:pPr>
        <w:jc w:val="both"/>
        <w:rPr>
          <w:rFonts w:ascii="Arial" w:hAnsi="Arial" w:cs="Arial"/>
        </w:rPr>
      </w:pPr>
    </w:p>
    <w:p w14:paraId="0B15C523" w14:textId="0FF9487B" w:rsidR="00B56B6B" w:rsidRPr="003200CE" w:rsidRDefault="00C52187" w:rsidP="00C52187">
      <w:pPr>
        <w:pStyle w:val="Heading2"/>
        <w:rPr>
          <w:rFonts w:ascii="Arial" w:hAnsi="Arial" w:cs="Arial"/>
        </w:rPr>
      </w:pPr>
      <w:bookmarkStart w:id="13" w:name="_Toc201587611"/>
      <w:r w:rsidRPr="003200CE">
        <w:rPr>
          <w:rFonts w:ascii="Arial" w:hAnsi="Arial" w:cs="Arial"/>
        </w:rPr>
        <w:t>Análise das Características e Critérios</w:t>
      </w:r>
      <w:bookmarkEnd w:id="13"/>
    </w:p>
    <w:p w14:paraId="10CFD3B4" w14:textId="77777777" w:rsidR="00C52187" w:rsidRPr="003200CE" w:rsidRDefault="00C52187" w:rsidP="007756D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56B6B" w:rsidRPr="003200CE" w14:paraId="096FF0B4" w14:textId="77777777" w:rsidTr="00B56B6B">
        <w:tc>
          <w:tcPr>
            <w:tcW w:w="2838" w:type="dxa"/>
          </w:tcPr>
          <w:p w14:paraId="5D387C39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Característica</w:t>
            </w:r>
          </w:p>
        </w:tc>
        <w:tc>
          <w:tcPr>
            <w:tcW w:w="2839" w:type="dxa"/>
          </w:tcPr>
          <w:p w14:paraId="5B026C80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Nota</w:t>
            </w:r>
          </w:p>
        </w:tc>
        <w:tc>
          <w:tcPr>
            <w:tcW w:w="2839" w:type="dxa"/>
          </w:tcPr>
          <w:p w14:paraId="07094385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Justificativa</w:t>
            </w:r>
          </w:p>
        </w:tc>
      </w:tr>
      <w:tr w:rsidR="00B56B6B" w:rsidRPr="003200CE" w14:paraId="1CDD3D94" w14:textId="77777777" w:rsidTr="00B56B6B">
        <w:tc>
          <w:tcPr>
            <w:tcW w:w="2838" w:type="dxa"/>
          </w:tcPr>
          <w:p w14:paraId="2671E363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Legibilidade</w:t>
            </w:r>
          </w:p>
        </w:tc>
        <w:tc>
          <w:tcPr>
            <w:tcW w:w="2839" w:type="dxa"/>
          </w:tcPr>
          <w:p w14:paraId="7A2D171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2EDAD9AB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23C671CD" w14:textId="77777777" w:rsidTr="00B56B6B">
        <w:tc>
          <w:tcPr>
            <w:tcW w:w="2838" w:type="dxa"/>
          </w:tcPr>
          <w:p w14:paraId="6E90230A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Redigibilidade</w:t>
            </w:r>
          </w:p>
        </w:tc>
        <w:tc>
          <w:tcPr>
            <w:tcW w:w="2839" w:type="dxa"/>
          </w:tcPr>
          <w:p w14:paraId="2A9D3364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6BC94770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4194FEF2" w14:textId="77777777" w:rsidTr="00B56B6B">
        <w:tc>
          <w:tcPr>
            <w:tcW w:w="2838" w:type="dxa"/>
          </w:tcPr>
          <w:p w14:paraId="0F087E59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Confiabilidade</w:t>
            </w:r>
          </w:p>
        </w:tc>
        <w:tc>
          <w:tcPr>
            <w:tcW w:w="2839" w:type="dxa"/>
          </w:tcPr>
          <w:p w14:paraId="53E3CAA3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64E1B2CB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33DDB8CE" w14:textId="77777777" w:rsidTr="00B56B6B">
        <w:tc>
          <w:tcPr>
            <w:tcW w:w="2838" w:type="dxa"/>
          </w:tcPr>
          <w:p w14:paraId="0C0564A8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Simplicidade</w:t>
            </w:r>
          </w:p>
        </w:tc>
        <w:tc>
          <w:tcPr>
            <w:tcW w:w="2839" w:type="dxa"/>
          </w:tcPr>
          <w:p w14:paraId="45F3333C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1E015319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4E660651" w14:textId="77777777" w:rsidTr="00B56B6B">
        <w:tc>
          <w:tcPr>
            <w:tcW w:w="2838" w:type="dxa"/>
          </w:tcPr>
          <w:p w14:paraId="5C077EB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Ortogonalidade</w:t>
            </w:r>
          </w:p>
        </w:tc>
        <w:tc>
          <w:tcPr>
            <w:tcW w:w="2839" w:type="dxa"/>
          </w:tcPr>
          <w:p w14:paraId="26942D8F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1DA497F3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6902510D" w14:textId="77777777" w:rsidTr="00B56B6B">
        <w:tc>
          <w:tcPr>
            <w:tcW w:w="2838" w:type="dxa"/>
          </w:tcPr>
          <w:p w14:paraId="3B0D1E6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Portabilidade</w:t>
            </w:r>
          </w:p>
        </w:tc>
        <w:tc>
          <w:tcPr>
            <w:tcW w:w="2839" w:type="dxa"/>
          </w:tcPr>
          <w:p w14:paraId="015337A0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7089941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55BEC66F" w14:textId="77777777" w:rsidTr="00B56B6B">
        <w:tc>
          <w:tcPr>
            <w:tcW w:w="2838" w:type="dxa"/>
          </w:tcPr>
          <w:p w14:paraId="18EC554A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Expressividade</w:t>
            </w:r>
          </w:p>
        </w:tc>
        <w:tc>
          <w:tcPr>
            <w:tcW w:w="2839" w:type="dxa"/>
          </w:tcPr>
          <w:p w14:paraId="3D90AB22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72021A7B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2654E42D" w14:textId="77777777" w:rsidTr="00B56B6B">
        <w:tc>
          <w:tcPr>
            <w:tcW w:w="2838" w:type="dxa"/>
          </w:tcPr>
          <w:p w14:paraId="12CF83F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Reusabilidade</w:t>
            </w:r>
          </w:p>
        </w:tc>
        <w:tc>
          <w:tcPr>
            <w:tcW w:w="2839" w:type="dxa"/>
          </w:tcPr>
          <w:p w14:paraId="3E057271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7204343C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12C73667" w14:textId="77777777" w:rsidTr="00B56B6B">
        <w:tc>
          <w:tcPr>
            <w:tcW w:w="2838" w:type="dxa"/>
          </w:tcPr>
          <w:p w14:paraId="21C247EC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Estruturas de Controle</w:t>
            </w:r>
          </w:p>
        </w:tc>
        <w:tc>
          <w:tcPr>
            <w:tcW w:w="2839" w:type="dxa"/>
          </w:tcPr>
          <w:p w14:paraId="354DFDB4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0C0ABB7C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7CA8AE4D" w14:textId="77777777" w:rsidTr="00B56B6B">
        <w:tc>
          <w:tcPr>
            <w:tcW w:w="2838" w:type="dxa"/>
          </w:tcPr>
          <w:p w14:paraId="7F7EC34A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Tipos de Dados</w:t>
            </w:r>
          </w:p>
        </w:tc>
        <w:tc>
          <w:tcPr>
            <w:tcW w:w="2839" w:type="dxa"/>
          </w:tcPr>
          <w:p w14:paraId="3D16DEBA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16B4E54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6D68184D" w14:textId="77777777" w:rsidTr="00B56B6B">
        <w:tc>
          <w:tcPr>
            <w:tcW w:w="2838" w:type="dxa"/>
          </w:tcPr>
          <w:p w14:paraId="6E33AC3E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Estruturas de Dados</w:t>
            </w:r>
          </w:p>
        </w:tc>
        <w:tc>
          <w:tcPr>
            <w:tcW w:w="2839" w:type="dxa"/>
          </w:tcPr>
          <w:p w14:paraId="4F63B27F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EC3823C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5B749381" w14:textId="77777777" w:rsidTr="00B56B6B">
        <w:tc>
          <w:tcPr>
            <w:tcW w:w="2838" w:type="dxa"/>
          </w:tcPr>
          <w:p w14:paraId="4D794060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Tratamento de Exceções</w:t>
            </w:r>
          </w:p>
        </w:tc>
        <w:tc>
          <w:tcPr>
            <w:tcW w:w="2839" w:type="dxa"/>
          </w:tcPr>
          <w:p w14:paraId="3FA78D33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19E0ADB4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5D6B0819" w14:textId="77777777" w:rsidTr="00B56B6B">
        <w:tc>
          <w:tcPr>
            <w:tcW w:w="2838" w:type="dxa"/>
          </w:tcPr>
          <w:p w14:paraId="224B8FC9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Restrições de Aliasing</w:t>
            </w:r>
          </w:p>
        </w:tc>
        <w:tc>
          <w:tcPr>
            <w:tcW w:w="2839" w:type="dxa"/>
          </w:tcPr>
          <w:p w14:paraId="47D7D647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E444DD7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  <w:tr w:rsidR="00B56B6B" w:rsidRPr="003200CE" w14:paraId="0182841F" w14:textId="77777777" w:rsidTr="00B56B6B">
        <w:tc>
          <w:tcPr>
            <w:tcW w:w="2838" w:type="dxa"/>
          </w:tcPr>
          <w:p w14:paraId="6E227C7F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  <w:r w:rsidRPr="003200CE">
              <w:rPr>
                <w:rFonts w:ascii="Arial" w:hAnsi="Arial" w:cs="Arial"/>
              </w:rPr>
              <w:t>Checagem de Tipos</w:t>
            </w:r>
          </w:p>
        </w:tc>
        <w:tc>
          <w:tcPr>
            <w:tcW w:w="2839" w:type="dxa"/>
          </w:tcPr>
          <w:p w14:paraId="3C0F1709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29F39AB3" w14:textId="77777777" w:rsidR="00B56B6B" w:rsidRPr="003200CE" w:rsidRDefault="00B56B6B" w:rsidP="007756D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134A7E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0A1D8437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2965F90D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0B6AE9B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F95BBF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E59F24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BB0D3C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79B868E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29D655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B46C64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5325B2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7E0BA1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34F0D85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AC67E0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BDCF2A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6551DE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A67D8DE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810395B" w14:textId="77777777" w:rsidR="00B56B6B" w:rsidRPr="003200CE" w:rsidRDefault="00B56B6B" w:rsidP="007756DE">
      <w:pPr>
        <w:pStyle w:val="Heading1"/>
        <w:jc w:val="both"/>
        <w:rPr>
          <w:rFonts w:ascii="Arial" w:hAnsi="Arial" w:cs="Arial"/>
        </w:rPr>
      </w:pPr>
      <w:bookmarkStart w:id="14" w:name="_Toc201587612"/>
      <w:r w:rsidRPr="003200CE">
        <w:rPr>
          <w:rFonts w:ascii="Arial" w:hAnsi="Arial" w:cs="Arial"/>
        </w:rPr>
        <w:t>Implementação</w:t>
      </w:r>
      <w:bookmarkEnd w:id="14"/>
    </w:p>
    <w:p w14:paraId="31754126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15" w:name="_Toc201587613"/>
      <w:r w:rsidRPr="003200CE">
        <w:rPr>
          <w:rFonts w:ascii="Arial" w:hAnsi="Arial" w:cs="Arial"/>
        </w:rPr>
        <w:t>Modelagem</w:t>
      </w:r>
      <w:bookmarkEnd w:id="15"/>
    </w:p>
    <w:p w14:paraId="5B51DB60" w14:textId="0A869EAB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e é o diagrama de classes, simplificado, de nossa aplicação:</w:t>
      </w:r>
    </w:p>
    <w:p w14:paraId="6E59D108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16" w:name="_Toc201587614"/>
      <w:r w:rsidRPr="003200CE">
        <w:rPr>
          <w:rFonts w:ascii="Arial" w:hAnsi="Arial" w:cs="Arial"/>
        </w:rPr>
        <w:t>Manager</w:t>
      </w:r>
      <w:bookmarkEnd w:id="16"/>
    </w:p>
    <w:p w14:paraId="06B513F9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</w:p>
    <w:p w14:paraId="659FC1AA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17" w:name="_Toc201587615"/>
      <w:r w:rsidRPr="003200CE">
        <w:rPr>
          <w:rFonts w:ascii="Arial" w:hAnsi="Arial" w:cs="Arial"/>
        </w:rPr>
        <w:t>Season</w:t>
      </w:r>
      <w:bookmarkEnd w:id="17"/>
    </w:p>
    <w:p w14:paraId="0B174C72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18" w:name="_Toc201587616"/>
      <w:r w:rsidRPr="003200CE">
        <w:rPr>
          <w:rFonts w:ascii="Arial" w:hAnsi="Arial" w:cs="Arial"/>
        </w:rPr>
        <w:t>Round</w:t>
      </w:r>
      <w:bookmarkEnd w:id="18"/>
    </w:p>
    <w:p w14:paraId="7D22CFFB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19" w:name="_Toc201587617"/>
      <w:r w:rsidRPr="003200CE">
        <w:rPr>
          <w:rFonts w:ascii="Arial" w:hAnsi="Arial" w:cs="Arial"/>
        </w:rPr>
        <w:t>Match</w:t>
      </w:r>
      <w:bookmarkEnd w:id="19"/>
    </w:p>
    <w:p w14:paraId="616A94F0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77777777" w:rsidR="00B56B6B" w:rsidRPr="003200CE" w:rsidRDefault="00B56B6B" w:rsidP="007756DE">
      <w:pPr>
        <w:pStyle w:val="Heading3"/>
        <w:jc w:val="both"/>
        <w:rPr>
          <w:rFonts w:ascii="Arial" w:hAnsi="Arial" w:cs="Arial"/>
        </w:rPr>
      </w:pPr>
      <w:bookmarkStart w:id="20" w:name="_Toc201587618"/>
      <w:r w:rsidRPr="003200CE">
        <w:rPr>
          <w:rFonts w:ascii="Arial" w:hAnsi="Arial" w:cs="Arial"/>
        </w:rPr>
        <w:t>TeamInstance, Team, PlayerInstance, Player</w:t>
      </w:r>
      <w:bookmarkEnd w:id="20"/>
    </w:p>
    <w:p w14:paraId="55544199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7BE25836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3200CE">
        <w:rPr>
          <w:rFonts w:ascii="Arial" w:hAnsi="Arial" w:cs="Arial"/>
        </w:rPr>
        <w:t>multiusuário</w:t>
      </w:r>
      <w:r w:rsidRPr="003200CE">
        <w:rPr>
          <w:rFonts w:ascii="Arial" w:hAnsi="Arial" w:cs="Arial"/>
        </w:rPr>
        <w:t>. Para solucionar esta questão, decidimos modelar times e jogadores em duas classes cada: uma base, representando os dados originais e uma ‘instance’, representando os dados alterados para uma sessão específica de um usuário.</w:t>
      </w:r>
    </w:p>
    <w:p w14:paraId="7B065B2B" w14:textId="3639CAD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Os dados iniciais populados foram importados do jogo Elifoot original, com algumas personalizações. Tal procedimento de importação também está presente no código, no pacote gameapp.d</w:t>
      </w:r>
      <w:r w:rsidR="006E7856" w:rsidRPr="003200CE">
        <w:rPr>
          <w:rFonts w:ascii="Arial" w:hAnsi="Arial" w:cs="Arial"/>
        </w:rPr>
        <w:t>atabase</w:t>
      </w:r>
      <w:r w:rsidRPr="003200CE">
        <w:rPr>
          <w:rFonts w:ascii="Arial" w:hAnsi="Arial" w:cs="Arial"/>
        </w:rPr>
        <w:t>.</w:t>
      </w:r>
    </w:p>
    <w:p w14:paraId="62276F4C" w14:textId="77777777" w:rsidR="006E7856" w:rsidRPr="003200CE" w:rsidRDefault="006E7856" w:rsidP="006E7856">
      <w:pPr>
        <w:ind w:firstLine="720"/>
        <w:jc w:val="both"/>
        <w:rPr>
          <w:rFonts w:ascii="Arial" w:hAnsi="Arial" w:cs="Arial"/>
        </w:rPr>
      </w:pPr>
    </w:p>
    <w:p w14:paraId="3DE471EA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21" w:name="_Toc201587619"/>
      <w:r w:rsidRPr="003200CE">
        <w:rPr>
          <w:rFonts w:ascii="Arial" w:hAnsi="Arial" w:cs="Arial"/>
        </w:rPr>
        <w:t>Pacotes e Estrutura</w:t>
      </w:r>
      <w:bookmarkEnd w:id="21"/>
    </w:p>
    <w:p w14:paraId="7FF2EA0E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3200CE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rojeto ‘elyphoot’</w:t>
      </w:r>
      <w:r w:rsidR="00E673BF" w:rsidRPr="003200CE">
        <w:rPr>
          <w:rFonts w:ascii="Arial" w:hAnsi="Arial" w:cs="Arial"/>
        </w:rPr>
        <w:t>.</w:t>
      </w:r>
    </w:p>
    <w:p w14:paraId="3C94B545" w14:textId="5C5C284A" w:rsidR="00B56B6B" w:rsidRPr="003200CE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Aplicação ‘gameapp’</w:t>
      </w:r>
      <w:r w:rsidR="00E673BF" w:rsidRPr="003200CE">
        <w:rPr>
          <w:rFonts w:ascii="Arial" w:hAnsi="Arial" w:cs="Arial"/>
        </w:rPr>
        <w:t>.</w:t>
      </w:r>
    </w:p>
    <w:p w14:paraId="2FFAFDBF" w14:textId="0291D590" w:rsidR="00B56B6B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</w:t>
      </w:r>
      <w:r w:rsidR="00B56B6B" w:rsidRPr="003200CE">
        <w:rPr>
          <w:rFonts w:ascii="Arial" w:hAnsi="Arial" w:cs="Arial"/>
        </w:rPr>
        <w:t>acote database</w:t>
      </w:r>
      <w:r w:rsidRPr="003200CE">
        <w:rPr>
          <w:rFonts w:ascii="Arial" w:hAnsi="Arial" w:cs="Arial"/>
        </w:rPr>
        <w:t>.</w:t>
      </w:r>
    </w:p>
    <w:p w14:paraId="4AE54E85" w14:textId="5504C598" w:rsidR="00B56B6B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</w:t>
      </w:r>
      <w:r w:rsidR="00B56B6B" w:rsidRPr="003200CE">
        <w:rPr>
          <w:rFonts w:ascii="Arial" w:hAnsi="Arial" w:cs="Arial"/>
        </w:rPr>
        <w:t>acote manager</w:t>
      </w:r>
      <w:r w:rsidRPr="003200CE">
        <w:rPr>
          <w:rFonts w:ascii="Arial" w:hAnsi="Arial" w:cs="Arial"/>
        </w:rPr>
        <w:t>.</w:t>
      </w:r>
    </w:p>
    <w:p w14:paraId="5A021EC1" w14:textId="736FF68C" w:rsidR="00B56B6B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</w:t>
      </w:r>
      <w:r w:rsidR="00B56B6B" w:rsidRPr="003200CE">
        <w:rPr>
          <w:rFonts w:ascii="Arial" w:hAnsi="Arial" w:cs="Arial"/>
        </w:rPr>
        <w:t>acote match</w:t>
      </w:r>
      <w:r w:rsidRPr="003200CE">
        <w:rPr>
          <w:rFonts w:ascii="Arial" w:hAnsi="Arial" w:cs="Arial"/>
        </w:rPr>
        <w:t>.</w:t>
      </w:r>
    </w:p>
    <w:p w14:paraId="1E62B52C" w14:textId="5BAB6F37" w:rsidR="00B56B6B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</w:t>
      </w:r>
      <w:r w:rsidR="00B56B6B" w:rsidRPr="003200CE">
        <w:rPr>
          <w:rFonts w:ascii="Arial" w:hAnsi="Arial" w:cs="Arial"/>
        </w:rPr>
        <w:t>acote round</w:t>
      </w:r>
      <w:r w:rsidRPr="003200CE">
        <w:rPr>
          <w:rFonts w:ascii="Arial" w:hAnsi="Arial" w:cs="Arial"/>
        </w:rPr>
        <w:t>.</w:t>
      </w:r>
    </w:p>
    <w:p w14:paraId="4BCD1168" w14:textId="72C71C85" w:rsidR="00B56B6B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</w:t>
      </w:r>
      <w:r w:rsidR="00B56B6B" w:rsidRPr="003200CE">
        <w:rPr>
          <w:rFonts w:ascii="Arial" w:hAnsi="Arial" w:cs="Arial"/>
        </w:rPr>
        <w:t>acote season</w:t>
      </w:r>
      <w:r w:rsidRPr="003200CE">
        <w:rPr>
          <w:rFonts w:ascii="Arial" w:hAnsi="Arial" w:cs="Arial"/>
        </w:rPr>
        <w:t>.</w:t>
      </w:r>
    </w:p>
    <w:p w14:paraId="4D440FF9" w14:textId="48C3BC36" w:rsidR="00E673BF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Modelos.</w:t>
      </w:r>
    </w:p>
    <w:p w14:paraId="663024F2" w14:textId="2909669E" w:rsidR="00E673BF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Visões.</w:t>
      </w:r>
    </w:p>
    <w:p w14:paraId="2FBAB6F3" w14:textId="68B279D0" w:rsidR="00E673BF" w:rsidRPr="003200CE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Mapeamentos (urls).</w:t>
      </w:r>
    </w:p>
    <w:p w14:paraId="15219402" w14:textId="0AC80A7F" w:rsidR="00B56B6B" w:rsidRPr="003200CE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Database</w:t>
      </w:r>
      <w:r w:rsidR="00E673BF" w:rsidRPr="003200CE">
        <w:rPr>
          <w:rFonts w:ascii="Arial" w:hAnsi="Arial" w:cs="Arial"/>
        </w:rPr>
        <w:t>.</w:t>
      </w:r>
    </w:p>
    <w:p w14:paraId="4437C04E" w14:textId="374772D1" w:rsidR="00B56B6B" w:rsidRPr="003200CE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Documentação</w:t>
      </w:r>
      <w:r w:rsidR="00E673BF" w:rsidRPr="003200CE">
        <w:rPr>
          <w:rFonts w:ascii="Arial" w:hAnsi="Arial" w:cs="Arial"/>
        </w:rPr>
        <w:t>.</w:t>
      </w:r>
    </w:p>
    <w:p w14:paraId="29D9574A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O framework Django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3200CE" w:rsidRDefault="00B56B6B" w:rsidP="006E7856">
      <w:pPr>
        <w:ind w:firstLine="720"/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3200CE">
        <w:rPr>
          <w:rFonts w:ascii="Arial" w:hAnsi="Arial" w:cs="Arial"/>
        </w:rPr>
        <w:t>modelos escritos em HTML</w:t>
      </w:r>
      <w:r w:rsidRPr="003200CE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69A0A9F6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53A53202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omposição, herança</w:t>
      </w:r>
    </w:p>
    <w:p w14:paraId="037C694C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lasses, atributos e métodos;</w:t>
      </w:r>
    </w:p>
    <w:p w14:paraId="56E031AB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Visão</w:t>
      </w:r>
    </w:p>
    <w:p w14:paraId="71DE5BA3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Nosso software possui </w:t>
      </w:r>
    </w:p>
    <w:p w14:paraId="7A6E7958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Funções como elemento de 1a ordem</w:t>
      </w:r>
    </w:p>
    <w:p w14:paraId="7B320BFE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4A03062F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urrying (ou funções não nomeadas, ou lambda, com mais de um parâmetro)</w:t>
      </w:r>
    </w:p>
    <w:p w14:paraId="38965B18" w14:textId="6981BEFD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asamento de padrões</w:t>
      </w:r>
    </w:p>
    <w:p w14:paraId="7B3169E1" w14:textId="77777777" w:rsidR="00B56B6B" w:rsidRPr="003200CE" w:rsidRDefault="00B56B6B" w:rsidP="007756DE">
      <w:pPr>
        <w:pStyle w:val="Heading2"/>
        <w:jc w:val="both"/>
        <w:rPr>
          <w:rFonts w:ascii="Arial" w:hAnsi="Arial" w:cs="Arial"/>
        </w:rPr>
      </w:pPr>
      <w:bookmarkStart w:id="22" w:name="_Toc201587620"/>
      <w:r w:rsidRPr="003200CE">
        <w:rPr>
          <w:rFonts w:ascii="Arial" w:hAnsi="Arial" w:cs="Arial"/>
        </w:rPr>
        <w:t>Controle</w:t>
      </w:r>
      <w:bookmarkEnd w:id="22"/>
    </w:p>
    <w:p w14:paraId="31B7C57D" w14:textId="635B674A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 xml:space="preserve">Para fins de controle, modularizamos nosso software em 5 </w:t>
      </w:r>
      <w:r w:rsidR="00130D21" w:rsidRPr="003200CE">
        <w:rPr>
          <w:rFonts w:ascii="Arial" w:hAnsi="Arial" w:cs="Arial"/>
        </w:rPr>
        <w:t>pacotes</w:t>
      </w:r>
      <w:r w:rsidRPr="003200CE">
        <w:rPr>
          <w:rFonts w:ascii="Arial" w:hAnsi="Arial" w:cs="Arial"/>
        </w:rPr>
        <w:t>: database</w:t>
      </w:r>
    </w:p>
    <w:p w14:paraId="722023D9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Encapsulamentos (proteção, separação de interface da implementação)</w:t>
      </w:r>
    </w:p>
    <w:p w14:paraId="560C3B0F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Funções de ordem maior (map, reduce, foldr/foldl...)</w:t>
      </w:r>
    </w:p>
    <w:p w14:paraId="2E4298C6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Python 2 - Análise Critica</w:t>
      </w:r>
    </w:p>
    <w:p w14:paraId="4BEBB41A" w14:textId="77777777" w:rsidR="00B56B6B" w:rsidRPr="003200CE" w:rsidRDefault="00B56B6B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Análise crítica da linguagem, envolvendo uma tabela com os critérios e propriedades estudados em aula, com notas/valores justificados.</w:t>
      </w:r>
    </w:p>
    <w:p w14:paraId="2C6930EC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3188EAF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CAA032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146F23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9C5F62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A81F4E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5CCAB94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A86A1A7" w14:textId="77777777" w:rsidR="00B56B6B" w:rsidRPr="003200CE" w:rsidRDefault="00B56B6B" w:rsidP="007756DE">
      <w:pPr>
        <w:pStyle w:val="Heading1"/>
        <w:jc w:val="both"/>
        <w:rPr>
          <w:rFonts w:ascii="Arial" w:hAnsi="Arial" w:cs="Arial"/>
        </w:rPr>
      </w:pPr>
      <w:bookmarkStart w:id="23" w:name="_Toc201587621"/>
      <w:r w:rsidRPr="003200CE">
        <w:rPr>
          <w:rFonts w:ascii="Arial" w:hAnsi="Arial" w:cs="Arial"/>
        </w:rPr>
        <w:t>Conclusões</w:t>
      </w:r>
      <w:bookmarkEnd w:id="23"/>
    </w:p>
    <w:p w14:paraId="79F46E4A" w14:textId="164114AD" w:rsidR="00B56B6B" w:rsidRPr="003200CE" w:rsidRDefault="00130D21" w:rsidP="007756DE">
      <w:pPr>
        <w:jc w:val="both"/>
        <w:rPr>
          <w:rFonts w:ascii="Arial" w:hAnsi="Arial" w:cs="Arial"/>
        </w:rPr>
      </w:pPr>
      <w:r w:rsidRPr="003200CE">
        <w:rPr>
          <w:rFonts w:ascii="Arial" w:hAnsi="Arial" w:cs="Arial"/>
        </w:rPr>
        <w:t>conclusõ</w:t>
      </w:r>
      <w:r w:rsidR="00B56B6B" w:rsidRPr="003200CE">
        <w:rPr>
          <w:rFonts w:ascii="Arial" w:hAnsi="Arial" w:cs="Arial"/>
        </w:rPr>
        <w:t>es e dificuldades encontradas</w:t>
      </w:r>
    </w:p>
    <w:p w14:paraId="3137F8EE" w14:textId="77777777" w:rsidR="00B56B6B" w:rsidRPr="003200CE" w:rsidRDefault="00B56B6B" w:rsidP="007756DE">
      <w:pPr>
        <w:jc w:val="both"/>
        <w:rPr>
          <w:rFonts w:ascii="Arial" w:hAnsi="Arial" w:cs="Arial"/>
        </w:rPr>
      </w:pPr>
    </w:p>
    <w:p w14:paraId="17DEFED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0E27EA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C21A7A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10E7A429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191699A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28CEEF8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3B87882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6F3F9F4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8C8E09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D5D616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26F07CF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88B640C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689DDA6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2091979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42230D9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55CC995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25238FC0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04E76DD" w14:textId="233ACB68" w:rsidR="00C04326" w:rsidRPr="003200CE" w:rsidRDefault="00C04326" w:rsidP="007756DE">
      <w:pPr>
        <w:jc w:val="both"/>
        <w:rPr>
          <w:rFonts w:ascii="Arial" w:hAnsi="Arial" w:cs="Arial"/>
        </w:rPr>
      </w:pPr>
    </w:p>
    <w:p w14:paraId="3D32EC61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65A314E3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3C652587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F5D7673" w14:textId="1CE69010" w:rsidR="00C04326" w:rsidRPr="003200CE" w:rsidRDefault="00C04326" w:rsidP="007756DE">
      <w:pPr>
        <w:jc w:val="both"/>
        <w:rPr>
          <w:rFonts w:ascii="Arial" w:hAnsi="Arial" w:cs="Arial"/>
        </w:rPr>
      </w:pPr>
    </w:p>
    <w:p w14:paraId="01703743" w14:textId="77777777" w:rsidR="00794405" w:rsidRPr="003200CE" w:rsidRDefault="00794405" w:rsidP="007756DE">
      <w:pPr>
        <w:jc w:val="both"/>
        <w:rPr>
          <w:rFonts w:ascii="Arial" w:hAnsi="Arial" w:cs="Arial"/>
        </w:rPr>
      </w:pPr>
    </w:p>
    <w:p w14:paraId="0F95DB6B" w14:textId="77777777" w:rsidR="00C04326" w:rsidRPr="003200CE" w:rsidRDefault="00C04326" w:rsidP="007756DE">
      <w:pPr>
        <w:jc w:val="both"/>
        <w:rPr>
          <w:rFonts w:ascii="Arial" w:hAnsi="Arial" w:cs="Arial"/>
        </w:rPr>
      </w:pPr>
    </w:p>
    <w:p w14:paraId="030F4FD9" w14:textId="3AA6C4A9" w:rsidR="00C04326" w:rsidRPr="003200CE" w:rsidRDefault="00C04326" w:rsidP="007756DE">
      <w:pPr>
        <w:jc w:val="both"/>
        <w:rPr>
          <w:rFonts w:ascii="Arial" w:hAnsi="Arial" w:cs="Arial"/>
        </w:rPr>
      </w:pPr>
    </w:p>
    <w:p w14:paraId="7D76DF3E" w14:textId="7CCD2052" w:rsidR="00C04326" w:rsidRPr="003200CE" w:rsidRDefault="00C04326" w:rsidP="007756DE">
      <w:pPr>
        <w:jc w:val="both"/>
        <w:rPr>
          <w:rFonts w:ascii="Arial" w:hAnsi="Arial" w:cs="Arial"/>
        </w:rPr>
      </w:pPr>
    </w:p>
    <w:p w14:paraId="4CFD3A44" w14:textId="688D9ACB" w:rsidR="00B56B6B" w:rsidRPr="003200CE" w:rsidRDefault="00B56B6B" w:rsidP="007756DE">
      <w:pPr>
        <w:jc w:val="both"/>
        <w:rPr>
          <w:rFonts w:ascii="Arial" w:hAnsi="Arial" w:cs="Arial"/>
        </w:rPr>
      </w:pPr>
    </w:p>
    <w:p w14:paraId="29B129CE" w14:textId="77777777" w:rsidR="000B7CD3" w:rsidRPr="003200CE" w:rsidRDefault="000B7CD3">
      <w:pPr>
        <w:rPr>
          <w:rFonts w:ascii="Arial" w:hAnsi="Arial" w:cs="Arial"/>
        </w:rPr>
      </w:pPr>
    </w:p>
    <w:p w14:paraId="4904B226" w14:textId="77777777" w:rsidR="00794405" w:rsidRPr="003200CE" w:rsidRDefault="00794405">
      <w:pPr>
        <w:rPr>
          <w:rFonts w:ascii="Arial" w:hAnsi="Arial" w:cs="Arial"/>
        </w:rPr>
      </w:pPr>
    </w:p>
    <w:bookmarkStart w:id="24" w:name="_Toc201587622" w:displacedByCustomXml="next"/>
    <w:sdt>
      <w:sdtPr>
        <w:rPr>
          <w:rFonts w:ascii="Arial" w:hAnsi="Arial" w:cs="Arial"/>
        </w:rPr>
        <w:id w:val="170382781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color w:val="auto"/>
          <w:sz w:val="24"/>
          <w:szCs w:val="24"/>
        </w:rPr>
      </w:sdtEndPr>
      <w:sdtContent>
        <w:p w14:paraId="4970312B" w14:textId="3FDD5DD9" w:rsidR="00794405" w:rsidRPr="003200CE" w:rsidRDefault="00794405">
          <w:pPr>
            <w:pStyle w:val="Heading1"/>
            <w:rPr>
              <w:rFonts w:ascii="Arial" w:hAnsi="Arial" w:cs="Arial"/>
            </w:rPr>
          </w:pPr>
          <w:r w:rsidRPr="003200CE">
            <w:rPr>
              <w:rFonts w:ascii="Arial" w:hAnsi="Arial" w:cs="Arial"/>
            </w:rPr>
            <w:t>Bibliografia</w:t>
          </w:r>
          <w:bookmarkEnd w:id="24"/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5AE213E5" w14:textId="77777777" w:rsidR="00A934BD" w:rsidRPr="003200CE" w:rsidRDefault="00794405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</w:rPr>
                <w:fldChar w:fldCharType="begin"/>
              </w:r>
              <w:r w:rsidRPr="003200CE">
                <w:rPr>
                  <w:rFonts w:ascii="Arial" w:hAnsi="Arial" w:cs="Arial"/>
                </w:rPr>
                <w:instrText xml:space="preserve"> BIBLIOGRAPHY </w:instrText>
              </w:r>
              <w:r w:rsidRPr="003200CE">
                <w:rPr>
                  <w:rFonts w:ascii="Arial" w:hAnsi="Arial" w:cs="Arial"/>
                </w:rPr>
                <w:fldChar w:fldCharType="separate"/>
              </w:r>
              <w:r w:rsidR="00A934BD" w:rsidRPr="003200CE">
                <w:rPr>
                  <w:rFonts w:ascii="Arial" w:hAnsi="Arial" w:cs="Arial"/>
                  <w:noProof/>
                </w:rPr>
                <w:t xml:space="preserve">ELIAS, A. </w:t>
              </w:r>
              <w:r w:rsidR="00A934BD" w:rsidRPr="003200CE">
                <w:rPr>
                  <w:rFonts w:ascii="Arial" w:hAnsi="Arial" w:cs="Arial"/>
                  <w:b/>
                  <w:bCs/>
                  <w:noProof/>
                </w:rPr>
                <w:t>Elifoot - Site Oficial</w:t>
              </w:r>
              <w:r w:rsidR="00A934BD" w:rsidRPr="003200CE">
                <w:rPr>
                  <w:rFonts w:ascii="Arial" w:hAnsi="Arial" w:cs="Arial"/>
                  <w:noProof/>
                </w:rPr>
                <w:t>, 2012. Disponivel em: &lt;http://www.elifoot.net/&gt;. Acesso em: 17 jun. 2012.</w:t>
              </w:r>
            </w:p>
            <w:p w14:paraId="43788FDF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2E220D63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GOOGLE INC. Google's Python Class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Google Code University</w:t>
              </w:r>
              <w:r w:rsidRPr="003200CE">
                <w:rPr>
                  <w:rFonts w:ascii="Arial" w:hAnsi="Arial" w:cs="Arial"/>
                  <w:noProof/>
                </w:rPr>
                <w:t>. Disponivel em: &lt;http://code.google.com/intl/pt-BR/edu/languages/google-python-class/&gt;. Acesso em: 22 maio 2012.</w:t>
              </w:r>
            </w:p>
            <w:p w14:paraId="47800D1A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6B685698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HOLOVATY, A.; KAPLAN-MOSS, J. The Django Book: Version 2.0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The Django Book</w:t>
              </w:r>
              <w:r w:rsidRPr="003200CE">
                <w:rPr>
                  <w:rFonts w:ascii="Arial" w:hAnsi="Arial" w:cs="Arial"/>
                  <w:noProof/>
                </w:rPr>
                <w:t>, 16 mar. 2009. Disponivel em: &lt;http://www.djangobook.com/en/2.0/&gt;. Acesso em: 01 jun. 2012.</w:t>
              </w:r>
            </w:p>
            <w:p w14:paraId="799543A9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1CCEF7F0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LARMAN, C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Applying UML and Patterns:</w:t>
              </w:r>
              <w:r w:rsidRPr="003200CE">
                <w:rPr>
                  <w:rFonts w:ascii="Arial" w:hAnsi="Arial" w:cs="Arial"/>
                  <w:noProof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4B0A6942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PYTHON SOFTWARE FOUNDATION. Python v2.6.8 documentation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Python Docs</w:t>
              </w:r>
              <w:r w:rsidRPr="003200CE">
                <w:rPr>
                  <w:rFonts w:ascii="Arial" w:hAnsi="Arial" w:cs="Arial"/>
                  <w:noProof/>
                </w:rPr>
                <w:t>, 12 abr. 2012. Disponivel em: &lt;http://docs.python.org/release/2.6.8/&gt;. Acesso em: 29 maio 2012.</w:t>
              </w:r>
            </w:p>
            <w:p w14:paraId="6B8783E4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6974F638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SEBESTA, R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Conceitos de Linguagens de Programação</w:t>
              </w:r>
              <w:r w:rsidRPr="003200CE">
                <w:rPr>
                  <w:rFonts w:ascii="Arial" w:hAnsi="Arial" w:cs="Arial"/>
                  <w:noProof/>
                </w:rPr>
                <w:t>. Tradução de Eduardo Kessler Piveta. Nona Edição. ed. Porto Alegre: Bookman Companhia Editora LTDA, 2010.</w:t>
              </w:r>
            </w:p>
            <w:p w14:paraId="2D362072" w14:textId="77777777" w:rsidR="00A934BD" w:rsidRPr="003200CE" w:rsidRDefault="00A934BD" w:rsidP="00A934BD">
              <w:pPr>
                <w:rPr>
                  <w:rFonts w:ascii="Arial" w:hAnsi="Arial" w:cs="Arial"/>
                </w:rPr>
              </w:pPr>
            </w:p>
            <w:p w14:paraId="4716BC1A" w14:textId="77777777" w:rsidR="00A934BD" w:rsidRPr="003200CE" w:rsidRDefault="00A934BD" w:rsidP="00A934BD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3200CE">
                <w:rPr>
                  <w:rFonts w:ascii="Arial" w:hAnsi="Arial" w:cs="Arial"/>
                  <w:noProof/>
                </w:rPr>
                <w:t xml:space="preserve">WIKIPEDIA. Elifoot. </w:t>
              </w:r>
              <w:r w:rsidRPr="003200CE">
                <w:rPr>
                  <w:rFonts w:ascii="Arial" w:hAnsi="Arial" w:cs="Arial"/>
                  <w:b/>
                  <w:bCs/>
                  <w:noProof/>
                </w:rPr>
                <w:t>Wikipedia</w:t>
              </w:r>
              <w:r w:rsidRPr="003200CE">
                <w:rPr>
                  <w:rFonts w:ascii="Arial" w:hAnsi="Arial" w:cs="Arial"/>
                  <w:noProof/>
                </w:rPr>
                <w:t>, 20 abr. 2012. Disponivel em: &lt;http://pt.wikipedia.org/wiki/Elifoot&gt;. Acesso em: 15 jun. 2012.</w:t>
              </w:r>
            </w:p>
            <w:p w14:paraId="701B09D9" w14:textId="5FF4AE3C" w:rsidR="00794405" w:rsidRPr="003200CE" w:rsidRDefault="00794405" w:rsidP="00A934BD">
              <w:pPr>
                <w:rPr>
                  <w:rFonts w:ascii="Arial" w:hAnsi="Arial" w:cs="Arial"/>
                </w:rPr>
              </w:pPr>
              <w:r w:rsidRPr="003200CE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3200CE" w:rsidRDefault="00794405">
      <w:pPr>
        <w:rPr>
          <w:rFonts w:ascii="Arial" w:hAnsi="Arial" w:cs="Arial"/>
        </w:rPr>
      </w:pPr>
    </w:p>
    <w:sectPr w:rsidR="00794405" w:rsidRPr="003200CE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B7CD3"/>
    <w:rsid w:val="000E2FC3"/>
    <w:rsid w:val="00130D21"/>
    <w:rsid w:val="001F7C3A"/>
    <w:rsid w:val="002A6775"/>
    <w:rsid w:val="002F7B48"/>
    <w:rsid w:val="003068A0"/>
    <w:rsid w:val="003200CE"/>
    <w:rsid w:val="003B46DF"/>
    <w:rsid w:val="005F183B"/>
    <w:rsid w:val="0063615E"/>
    <w:rsid w:val="006E7856"/>
    <w:rsid w:val="007756DE"/>
    <w:rsid w:val="00794405"/>
    <w:rsid w:val="00881C1A"/>
    <w:rsid w:val="00923C07"/>
    <w:rsid w:val="00A934BD"/>
    <w:rsid w:val="00B56B6B"/>
    <w:rsid w:val="00C03B56"/>
    <w:rsid w:val="00C04326"/>
    <w:rsid w:val="00C52187"/>
    <w:rsid w:val="00CD24A6"/>
    <w:rsid w:val="00CE47E1"/>
    <w:rsid w:val="00E6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FEDB9CA1-4198-5843-9664-2002194E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4</Words>
  <Characters>8234</Characters>
  <Application>Microsoft Macintosh Word</Application>
  <DocSecurity>0</DocSecurity>
  <Lines>68</Lines>
  <Paragraphs>19</Paragraphs>
  <ScaleCrop>false</ScaleCrop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5</cp:revision>
  <cp:lastPrinted>2012-06-18T00:23:00Z</cp:lastPrinted>
  <dcterms:created xsi:type="dcterms:W3CDTF">2012-06-18T00:23:00Z</dcterms:created>
  <dcterms:modified xsi:type="dcterms:W3CDTF">2012-06-18T00:24:00Z</dcterms:modified>
</cp:coreProperties>
</file>